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ake T. Altiye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ZENITHAL-JNA Construction and Supply</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Dap-ayan 5, Pico,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tiye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TWO STOREY MULTI-PURPOSE BUILDING/ WOMEN'S CENTER, MADAYMEN, KIBUNG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